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FB245" w14:textId="77777777" w:rsidR="00813465" w:rsidRDefault="00813465">
      <w:pPr>
        <w:pStyle w:val="Header"/>
        <w:rPr>
          <w:rFonts w:ascii="Arial" w:hAnsi="Arial" w:cs="Arial"/>
          <w:b/>
          <w:sz w:val="24"/>
          <w:szCs w:val="28"/>
        </w:rPr>
      </w:pPr>
    </w:p>
    <w:p w14:paraId="705707EF" w14:textId="77777777" w:rsidR="00813465" w:rsidRDefault="00813465">
      <w:pPr>
        <w:rPr>
          <w:rFonts w:ascii="Arial" w:hAnsi="Arial" w:cs="Arial"/>
        </w:rPr>
      </w:pPr>
    </w:p>
    <w:p w14:paraId="55D85A3A" w14:textId="77777777" w:rsidR="00813465" w:rsidRDefault="00813465">
      <w:pPr>
        <w:rPr>
          <w:rFonts w:ascii="Arial" w:hAnsi="Arial" w:cs="Arial"/>
        </w:rPr>
      </w:pPr>
    </w:p>
    <w:p w14:paraId="680A4D64" w14:textId="77777777" w:rsidR="00813465" w:rsidRDefault="00813465">
      <w:pPr>
        <w:pStyle w:val="Header"/>
        <w:rPr>
          <w:rFonts w:ascii="Arial" w:hAnsi="Arial" w:cs="Arial"/>
        </w:rPr>
      </w:pPr>
    </w:p>
    <w:p w14:paraId="6E47EBDD" w14:textId="77777777" w:rsidR="00813465" w:rsidRDefault="00813465">
      <w:pPr>
        <w:pStyle w:val="Header"/>
        <w:rPr>
          <w:rFonts w:ascii="Arial" w:hAnsi="Arial" w:cs="Arial"/>
        </w:rPr>
      </w:pPr>
    </w:p>
    <w:p w14:paraId="583064C3" w14:textId="6B565B03" w:rsidR="00813465" w:rsidRDefault="00FC2CC4">
      <w:pPr>
        <w:pStyle w:val="Header"/>
        <w:tabs>
          <w:tab w:val="left" w:pos="3405"/>
        </w:tabs>
        <w:rPr>
          <w:rFonts w:ascii="Arial" w:hAnsi="Arial" w:cs="Arial"/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3665" simplePos="0" relativeHeight="13" behindDoc="0" locked="0" layoutInCell="1" allowOverlap="1" wp14:anchorId="2A51AD76" wp14:editId="7F728756">
                <wp:simplePos x="0" y="0"/>
                <wp:positionH relativeFrom="page">
                  <wp:posOffset>0</wp:posOffset>
                </wp:positionH>
                <wp:positionV relativeFrom="page">
                  <wp:posOffset>3684896</wp:posOffset>
                </wp:positionV>
                <wp:extent cx="6359857" cy="619125"/>
                <wp:effectExtent l="0" t="0" r="3175" b="9525"/>
                <wp:wrapNone/>
                <wp:docPr id="3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857" cy="619125"/>
                        </a:xfrm>
                        <a:prstGeom prst="rect">
                          <a:avLst/>
                        </a:prstGeom>
                        <a:solidFill>
                          <a:srgbClr val="C79D1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CE02D1" w14:textId="58B79E36" w:rsidR="00813465" w:rsidRDefault="00FC2CC4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</w:rPr>
                              <w:t>Chapter, group or network name</w:t>
                            </w:r>
                            <w:r w:rsidR="00103A0A"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22000" tIns="91440" bIns="1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51AD76" id="Text Box 172" o:spid="_x0000_s1026" style="position:absolute;margin-left:0;margin-top:290.15pt;width:500.8pt;height:48.75pt;z-index:13;visibility:visible;mso-wrap-style:square;mso-width-percent:0;mso-wrap-distance-left:9pt;mso-wrap-distance-top:0;mso-wrap-distance-right:8.95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" fillcolor="#c79d15" stroked="f">
                <v:textbox inset="14.5mm,7.2pt,,.49mm">
                  <w:txbxContent>
                    <w:p w14:paraId="3DCE02D1" w14:textId="58B79E36" w:rsidR="00813465" w:rsidRDefault="00FC2CC4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56"/>
                        </w:rPr>
                        <w:t>Chapter, group or network name</w:t>
                      </w:r>
                      <w:r w:rsidR="00103A0A">
                        <w:rPr>
                          <w:rFonts w:ascii="Arial" w:hAnsi="Arial" w:cs="Arial"/>
                          <w:b/>
                          <w:color w:val="FFFFFF"/>
                          <w:sz w:val="5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03A0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30EB3E9B" wp14:editId="6AEE7062">
                <wp:simplePos x="0" y="0"/>
                <wp:positionH relativeFrom="page">
                  <wp:posOffset>-122830</wp:posOffset>
                </wp:positionH>
                <wp:positionV relativeFrom="page">
                  <wp:posOffset>2961564</wp:posOffset>
                </wp:positionV>
                <wp:extent cx="9089409" cy="72396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549" y="21032"/>
                    <wp:lineTo x="21549" y="0"/>
                    <wp:lineTo x="0" y="0"/>
                  </wp:wrapPolygon>
                </wp:wrapTight>
                <wp:docPr id="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9409" cy="723960"/>
                        </a:xfrm>
                        <a:prstGeom prst="rect">
                          <a:avLst/>
                        </a:prstGeom>
                        <a:solidFill>
                          <a:srgbClr val="C79D1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46D3AF" w14:textId="66CD4849" w:rsidR="00813465" w:rsidRDefault="00FC2CC4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</w:rPr>
                              <w:t>&lt;YEAR&gt;</w:t>
                            </w:r>
                            <w:r w:rsidR="00103A0A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</w:rPr>
                              <w:t xml:space="preserve"> </w:t>
                            </w:r>
                            <w:r w:rsidR="00C640A0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</w:rPr>
                              <w:t xml:space="preserve">OPERATIONATIONAL </w:t>
                            </w:r>
                            <w:r w:rsidR="00103A0A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</w:rPr>
                              <w:t>PLAN</w:t>
                            </w:r>
                          </w:p>
                        </w:txbxContent>
                      </wps:txbx>
                      <wps:bodyPr wrap="square" lIns="522000" tIns="91440" bIns="1764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EB3E9B" id="Text Box 171" o:spid="_x0000_s1027" style="position:absolute;margin-left:-9.65pt;margin-top:233.2pt;width:715.7pt;height:57pt;z-index: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" fillcolor="#c79d15" stroked="f">
                <v:textbox inset="14.5mm,7.2pt,,.49mm">
                  <w:txbxContent>
                    <w:p w14:paraId="3A46D3AF" w14:textId="66CD4849" w:rsidR="00813465" w:rsidRDefault="00FC2CC4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72"/>
                        </w:rPr>
                        <w:t>&lt;YEAR&gt;</w:t>
                      </w:r>
                      <w:r w:rsidR="00103A0A">
                        <w:rPr>
                          <w:rFonts w:ascii="Arial" w:hAnsi="Arial" w:cs="Arial"/>
                          <w:b/>
                          <w:color w:val="FFFFFF"/>
                          <w:sz w:val="72"/>
                        </w:rPr>
                        <w:t xml:space="preserve"> </w:t>
                      </w:r>
                      <w:r w:rsidR="00C640A0">
                        <w:rPr>
                          <w:rFonts w:ascii="Arial" w:hAnsi="Arial" w:cs="Arial"/>
                          <w:b/>
                          <w:color w:val="FFFFFF"/>
                          <w:sz w:val="72"/>
                        </w:rPr>
                        <w:t xml:space="preserve">OPERATIONATIONAL </w:t>
                      </w:r>
                      <w:r w:rsidR="00103A0A">
                        <w:rPr>
                          <w:rFonts w:ascii="Arial" w:hAnsi="Arial" w:cs="Arial"/>
                          <w:b/>
                          <w:color w:val="FFFFFF"/>
                          <w:sz w:val="72"/>
                        </w:rPr>
                        <w:t>PLAN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103A0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136C5AEB" wp14:editId="3EE89A99">
                <wp:simplePos x="0" y="0"/>
                <wp:positionH relativeFrom="page">
                  <wp:align>left</wp:align>
                </wp:positionH>
                <wp:positionV relativeFrom="page">
                  <wp:posOffset>4302760</wp:posOffset>
                </wp:positionV>
                <wp:extent cx="3620135" cy="419735"/>
                <wp:effectExtent l="0" t="0" r="0" b="0"/>
                <wp:wrapNone/>
                <wp:docPr id="5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440" cy="419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F0D4F2" w14:textId="5D71A69A" w:rsidR="00813465" w:rsidRDefault="00FC2CC4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</w:rPr>
                              <w:t>Faculty/School/Location</w:t>
                            </w:r>
                          </w:p>
                        </w:txbxContent>
                      </wps:txbx>
                      <wps:bodyPr lIns="539640" tIns="91440" rIns="108000" bIns="176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C5AEB" id="Text Box 173" o:spid="_x0000_s1028" style="position:absolute;margin-left:0;margin-top:338.8pt;width:285.05pt;height:33.05pt;z-index:14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" fillcolor="black" stroked="f">
                <v:textbox inset="14.99mm,7.2pt,3mm,.49mm">
                  <w:txbxContent>
                    <w:p w14:paraId="25F0D4F2" w14:textId="5D71A69A" w:rsidR="00813465" w:rsidRDefault="00FC2CC4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</w:rPr>
                        <w:t>Faculty/School/Loca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03A0A">
        <w:rPr>
          <w:rFonts w:ascii="Arial" w:hAnsi="Arial" w:cs="Arial"/>
        </w:rPr>
        <w:tab/>
      </w:r>
      <w:r w:rsidR="00103A0A">
        <w:br w:type="page"/>
      </w:r>
    </w:p>
    <w:p w14:paraId="44E6A52C" w14:textId="77777777" w:rsidR="00813465" w:rsidRDefault="00103A0A">
      <w:pPr>
        <w:pStyle w:val="Heading2"/>
      </w:pPr>
      <w:r>
        <w:lastRenderedPageBreak/>
        <w:t>Mission</w:t>
      </w:r>
    </w:p>
    <w:p w14:paraId="5F5B70AF" w14:textId="7A51D9D5" w:rsidR="00813465" w:rsidRDefault="00FC2CC4">
      <w:pPr>
        <w:pStyle w:val="NoSpacing"/>
        <w:rPr>
          <w:i/>
        </w:rPr>
      </w:pPr>
      <w:r>
        <w:rPr>
          <w:i/>
        </w:rPr>
        <w:t xml:space="preserve">Insert from Terms of Reference/governance document </w:t>
      </w:r>
    </w:p>
    <w:p w14:paraId="311EBB90" w14:textId="77777777" w:rsidR="00DD3D41" w:rsidRPr="00FC2CC4" w:rsidRDefault="00DD3D41">
      <w:pPr>
        <w:pStyle w:val="NoSpacing"/>
        <w:rPr>
          <w:i/>
        </w:rPr>
      </w:pPr>
    </w:p>
    <w:p w14:paraId="51FED266" w14:textId="6BB8AB2A" w:rsidR="00813465" w:rsidRDefault="00FC2CC4">
      <w:pPr>
        <w:pStyle w:val="NoSpacing"/>
        <w:rPr>
          <w:b/>
        </w:rPr>
      </w:pPr>
      <w:r>
        <w:rPr>
          <w:b/>
        </w:rPr>
        <w:t>Goals/Objectives</w:t>
      </w:r>
    </w:p>
    <w:p w14:paraId="77187697" w14:textId="030E4E78" w:rsidR="00813465" w:rsidRDefault="00FC2CC4" w:rsidP="00FC2CC4">
      <w:pPr>
        <w:pStyle w:val="NoSpacing"/>
        <w:rPr>
          <w:i/>
        </w:rPr>
      </w:pPr>
      <w:r>
        <w:rPr>
          <w:i/>
        </w:rPr>
        <w:t xml:space="preserve">Insert from Terms of Reference/governance document </w:t>
      </w:r>
    </w:p>
    <w:p w14:paraId="56E50C30" w14:textId="2C1168EE" w:rsidR="00DD3D41" w:rsidRDefault="00DD3D41" w:rsidP="00FC2CC4">
      <w:pPr>
        <w:pStyle w:val="NoSpacing"/>
        <w:rPr>
          <w:i/>
        </w:rPr>
      </w:pPr>
    </w:p>
    <w:p w14:paraId="32F334A0" w14:textId="4C4DF64A" w:rsidR="00DD3D41" w:rsidRPr="00DD3D41" w:rsidRDefault="00DD3D41" w:rsidP="00FC2CC4">
      <w:pPr>
        <w:pStyle w:val="NoSpacing"/>
        <w:rPr>
          <w:b/>
        </w:rPr>
      </w:pPr>
      <w:r w:rsidRPr="00DD3D41">
        <w:rPr>
          <w:b/>
        </w:rPr>
        <w:t xml:space="preserve">Strategic Priorities </w:t>
      </w:r>
    </w:p>
    <w:p w14:paraId="25B60B17" w14:textId="49256450" w:rsidR="00FC2CC4" w:rsidRDefault="00DD3D41" w:rsidP="00FC2CC4">
      <w:pPr>
        <w:pStyle w:val="NoSpacing"/>
        <w:rPr>
          <w:i/>
        </w:rPr>
      </w:pPr>
      <w:r>
        <w:rPr>
          <w:i/>
        </w:rPr>
        <w:t xml:space="preserve">Insert priority areas as directed by school/area here </w:t>
      </w:r>
      <w:bookmarkStart w:id="0" w:name="_GoBack"/>
      <w:bookmarkEnd w:id="0"/>
    </w:p>
    <w:p w14:paraId="001E5A1A" w14:textId="77777777" w:rsidR="00DD3D41" w:rsidRPr="00FC2CC4" w:rsidRDefault="00DD3D41" w:rsidP="00FC2CC4">
      <w:pPr>
        <w:pStyle w:val="NoSpacing"/>
        <w:rPr>
          <w:i/>
        </w:rPr>
      </w:pPr>
    </w:p>
    <w:tbl>
      <w:tblPr>
        <w:tblStyle w:val="TableGrid"/>
        <w:tblW w:w="14727" w:type="dxa"/>
        <w:tblInd w:w="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22"/>
        <w:gridCol w:w="2866"/>
        <w:gridCol w:w="3987"/>
        <w:gridCol w:w="1450"/>
        <w:gridCol w:w="2509"/>
        <w:gridCol w:w="2693"/>
      </w:tblGrid>
      <w:tr w:rsidR="00FC2CC4" w:rsidRPr="00FC2CC4" w14:paraId="1CE3F05B" w14:textId="77777777" w:rsidTr="00FC2CC4">
        <w:tc>
          <w:tcPr>
            <w:tcW w:w="1222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C309482" w14:textId="77777777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CC4">
              <w:rPr>
                <w:rFonts w:ascii="Arial" w:hAnsi="Arial" w:cs="Arial"/>
                <w:b/>
                <w:sz w:val="20"/>
                <w:szCs w:val="20"/>
              </w:rPr>
              <w:t xml:space="preserve">Goal </w:t>
            </w:r>
          </w:p>
        </w:tc>
        <w:tc>
          <w:tcPr>
            <w:tcW w:w="2866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6F9D89BF" w14:textId="5A1AE871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CC4">
              <w:rPr>
                <w:rFonts w:ascii="Arial" w:hAnsi="Arial" w:cs="Arial"/>
                <w:b/>
                <w:sz w:val="20"/>
                <w:szCs w:val="20"/>
              </w:rPr>
              <w:t>Activities/actions</w:t>
            </w:r>
          </w:p>
        </w:tc>
        <w:tc>
          <w:tcPr>
            <w:tcW w:w="3987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09BA590E" w14:textId="55ABA3DD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CC4">
              <w:rPr>
                <w:rFonts w:ascii="Arial" w:hAnsi="Arial" w:cs="Arial"/>
                <w:b/>
                <w:sz w:val="20"/>
                <w:szCs w:val="20"/>
              </w:rPr>
              <w:t>Key performance indicators (KPIs)</w:t>
            </w:r>
          </w:p>
        </w:tc>
        <w:tc>
          <w:tcPr>
            <w:tcW w:w="145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CF71A85" w14:textId="137FC7CB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CC4">
              <w:rPr>
                <w:rFonts w:ascii="Arial" w:hAnsi="Arial" w:cs="Arial"/>
                <w:b/>
                <w:sz w:val="20"/>
                <w:szCs w:val="20"/>
              </w:rPr>
              <w:t xml:space="preserve">Responsible </w:t>
            </w:r>
          </w:p>
        </w:tc>
        <w:tc>
          <w:tcPr>
            <w:tcW w:w="2509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3EC12F24" w14:textId="28207F81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CC4">
              <w:rPr>
                <w:rFonts w:ascii="Arial" w:hAnsi="Arial" w:cs="Arial"/>
                <w:b/>
                <w:sz w:val="20"/>
                <w:szCs w:val="20"/>
              </w:rPr>
              <w:t>Timelines/event dates</w:t>
            </w:r>
          </w:p>
        </w:tc>
        <w:tc>
          <w:tcPr>
            <w:tcW w:w="2693" w:type="dxa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143A5538" w14:textId="77777777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CC4">
              <w:rPr>
                <w:rFonts w:ascii="Arial" w:hAnsi="Arial" w:cs="Arial"/>
                <w:b/>
                <w:sz w:val="20"/>
                <w:szCs w:val="20"/>
              </w:rPr>
              <w:t>Progress to date</w:t>
            </w:r>
          </w:p>
        </w:tc>
      </w:tr>
      <w:tr w:rsidR="00FC2CC4" w:rsidRPr="00FC2CC4" w14:paraId="3F691569" w14:textId="77777777" w:rsidTr="00FC2CC4">
        <w:tc>
          <w:tcPr>
            <w:tcW w:w="1222" w:type="dxa"/>
            <w:tcBorders>
              <w:top w:val="doub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1F361C" w14:textId="4AC1C071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doub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BBFF25" w14:textId="77777777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doub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45876C" w14:textId="01C839A8" w:rsidR="00FC2CC4" w:rsidRPr="00FC2CC4" w:rsidRDefault="00FC2CC4" w:rsidP="00FC2CC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doub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690517" w14:textId="2014CFB3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doub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519CA8" w14:textId="40A54A01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7F3CF6B" w14:textId="5205B95F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CC4" w:rsidRPr="00FC2CC4" w14:paraId="71F2B3A6" w14:textId="77777777" w:rsidTr="00FC2CC4">
        <w:tc>
          <w:tcPr>
            <w:tcW w:w="1222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0A6F55" w14:textId="06008F6A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3AB9BC" w14:textId="64144436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F45D00" w14:textId="00ED1FD2" w:rsidR="00FC2CC4" w:rsidRPr="00FC2CC4" w:rsidRDefault="00FC2CC4" w:rsidP="00FC2CC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A0C503" w14:textId="7988E487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B2A8E1" w14:textId="541660B5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0B05A0B3" w14:textId="5970B681" w:rsidR="00FC2CC4" w:rsidRPr="00FC2CC4" w:rsidDel="00D9224E" w:rsidRDefault="00FC2CC4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FC2CC4" w:rsidRPr="00FC2CC4" w14:paraId="60911202" w14:textId="77777777" w:rsidTr="00FC2CC4">
        <w:tc>
          <w:tcPr>
            <w:tcW w:w="1222" w:type="dxa"/>
            <w:shd w:val="clear" w:color="auto" w:fill="auto"/>
            <w:tcMar>
              <w:left w:w="108" w:type="dxa"/>
            </w:tcMar>
          </w:tcPr>
          <w:p w14:paraId="3C0E4F36" w14:textId="5E8A793F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auto"/>
            <w:tcMar>
              <w:left w:w="108" w:type="dxa"/>
            </w:tcMar>
          </w:tcPr>
          <w:p w14:paraId="3417E4CF" w14:textId="7889B590" w:rsidR="00FC2CC4" w:rsidRPr="00FC2CC4" w:rsidRDefault="00FC2CC4" w:rsidP="00D9224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7" w:type="dxa"/>
            <w:shd w:val="clear" w:color="auto" w:fill="auto"/>
            <w:tcMar>
              <w:left w:w="108" w:type="dxa"/>
            </w:tcMar>
          </w:tcPr>
          <w:p w14:paraId="7F9B9075" w14:textId="79588193" w:rsidR="00FC2CC4" w:rsidRPr="00FC2CC4" w:rsidRDefault="00FC2CC4" w:rsidP="00FC2CC4">
            <w:pPr>
              <w:pStyle w:val="Body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left w:w="108" w:type="dxa"/>
            </w:tcMar>
          </w:tcPr>
          <w:p w14:paraId="0E01D364" w14:textId="79A5F92B" w:rsidR="00FC2CC4" w:rsidRPr="00FC2CC4" w:rsidRDefault="00FC2CC4">
            <w:pPr>
              <w:pStyle w:val="Body"/>
              <w:spacing w:before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509" w:type="dxa"/>
            <w:shd w:val="clear" w:color="auto" w:fill="auto"/>
            <w:tcMar>
              <w:left w:w="108" w:type="dxa"/>
            </w:tcMar>
          </w:tcPr>
          <w:p w14:paraId="54C8F5C0" w14:textId="7F7D0140" w:rsidR="00FC2CC4" w:rsidRPr="00FC2CC4" w:rsidRDefault="00FC2CC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3C88A0E4" w14:textId="13B41B03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CC4" w:rsidRPr="00FC2CC4" w14:paraId="7546C910" w14:textId="77777777" w:rsidTr="00FC2CC4">
        <w:tc>
          <w:tcPr>
            <w:tcW w:w="1222" w:type="dxa"/>
            <w:shd w:val="clear" w:color="auto" w:fill="auto"/>
            <w:tcMar>
              <w:left w:w="108" w:type="dxa"/>
            </w:tcMar>
          </w:tcPr>
          <w:p w14:paraId="3FF4975C" w14:textId="015A5862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auto"/>
            <w:tcMar>
              <w:left w:w="108" w:type="dxa"/>
            </w:tcMar>
          </w:tcPr>
          <w:p w14:paraId="5D02906C" w14:textId="56074F5F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7" w:type="dxa"/>
            <w:shd w:val="clear" w:color="auto" w:fill="auto"/>
            <w:tcMar>
              <w:left w:w="108" w:type="dxa"/>
            </w:tcMar>
          </w:tcPr>
          <w:p w14:paraId="4669C295" w14:textId="536FD04D" w:rsidR="00FC2CC4" w:rsidRPr="00FC2CC4" w:rsidRDefault="00FC2CC4" w:rsidP="00FC2CC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tcMar>
              <w:left w:w="108" w:type="dxa"/>
            </w:tcMar>
          </w:tcPr>
          <w:p w14:paraId="625A984E" w14:textId="7559125D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  <w:tcMar>
              <w:left w:w="108" w:type="dxa"/>
            </w:tcMar>
          </w:tcPr>
          <w:p w14:paraId="4891E1CB" w14:textId="2880EEE2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1F901372" w14:textId="6F54EFD0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CC4" w:rsidRPr="00FC2CC4" w14:paraId="71083E6F" w14:textId="77777777" w:rsidTr="00FC2CC4">
        <w:tc>
          <w:tcPr>
            <w:tcW w:w="1222" w:type="dxa"/>
            <w:shd w:val="clear" w:color="auto" w:fill="auto"/>
            <w:tcMar>
              <w:left w:w="108" w:type="dxa"/>
            </w:tcMar>
          </w:tcPr>
          <w:p w14:paraId="05B6F64E" w14:textId="01FD49B3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auto"/>
            <w:tcMar>
              <w:left w:w="108" w:type="dxa"/>
            </w:tcMar>
          </w:tcPr>
          <w:p w14:paraId="2DF6239B" w14:textId="717CC54D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7" w:type="dxa"/>
            <w:shd w:val="clear" w:color="auto" w:fill="auto"/>
            <w:tcMar>
              <w:left w:w="108" w:type="dxa"/>
            </w:tcMar>
          </w:tcPr>
          <w:p w14:paraId="0642DF33" w14:textId="0396FA1C" w:rsidR="00FC2CC4" w:rsidRPr="00FC2CC4" w:rsidRDefault="00FC2CC4" w:rsidP="00FC2CC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tcMar>
              <w:left w:w="108" w:type="dxa"/>
            </w:tcMar>
          </w:tcPr>
          <w:p w14:paraId="4E795096" w14:textId="38C4DE82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  <w:tcMar>
              <w:left w:w="108" w:type="dxa"/>
            </w:tcMar>
          </w:tcPr>
          <w:p w14:paraId="1F157904" w14:textId="465B547B" w:rsidR="00FC2CC4" w:rsidRPr="00FC2CC4" w:rsidRDefault="00FC2CC4" w:rsidP="009C69D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15D03EDC" w14:textId="752277D0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CC4" w:rsidRPr="00FC2CC4" w14:paraId="1FE24825" w14:textId="77777777" w:rsidTr="00FC2CC4">
        <w:tc>
          <w:tcPr>
            <w:tcW w:w="1222" w:type="dxa"/>
            <w:tcBorders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6EB19CEF" w14:textId="6D00FDF1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tcBorders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4F70F54" w14:textId="5AAA1A59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7" w:type="dxa"/>
            <w:tcBorders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3B1ADDCD" w14:textId="77777777" w:rsidR="00FC2CC4" w:rsidRPr="00FC2CC4" w:rsidRDefault="00FC2CC4" w:rsidP="00FC2CC4">
            <w:pPr>
              <w:pStyle w:val="Body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tcBorders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10BBC523" w14:textId="23CB1AF5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0E868405" w14:textId="4B5555D8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9835F0C" w14:textId="7398E34F" w:rsidR="00FC2CC4" w:rsidRPr="00FC2CC4" w:rsidRDefault="00FC2CC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1B9336" w14:textId="77777777" w:rsidR="00813465" w:rsidRDefault="00813465" w:rsidP="00FC2CC4"/>
    <w:sectPr w:rsidR="00813465">
      <w:headerReference w:type="default" r:id="rId8"/>
      <w:pgSz w:w="16838" w:h="11906" w:orient="landscape"/>
      <w:pgMar w:top="2155" w:right="720" w:bottom="720" w:left="720" w:header="209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50635" w14:textId="77777777" w:rsidR="00CE1966" w:rsidRDefault="00CE1966">
      <w:pPr>
        <w:spacing w:after="0" w:line="240" w:lineRule="auto"/>
      </w:pPr>
      <w:r>
        <w:separator/>
      </w:r>
    </w:p>
  </w:endnote>
  <w:endnote w:type="continuationSeparator" w:id="0">
    <w:p w14:paraId="2387E80B" w14:textId="77777777" w:rsidR="00CE1966" w:rsidRDefault="00CE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CC827" w14:textId="77777777" w:rsidR="00CE1966" w:rsidRDefault="00CE1966">
      <w:pPr>
        <w:spacing w:after="0" w:line="240" w:lineRule="auto"/>
      </w:pPr>
      <w:r>
        <w:separator/>
      </w:r>
    </w:p>
  </w:footnote>
  <w:footnote w:type="continuationSeparator" w:id="0">
    <w:p w14:paraId="14A7BC93" w14:textId="77777777" w:rsidR="00CE1966" w:rsidRDefault="00CE1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348CF" w14:textId="6B97DCA3" w:rsidR="00FC2CC4" w:rsidRDefault="00FC2CC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BF83F1E" wp14:editId="080D88C7">
          <wp:simplePos x="0" y="0"/>
          <wp:positionH relativeFrom="column">
            <wp:posOffset>6613396</wp:posOffset>
          </wp:positionH>
          <wp:positionV relativeFrom="paragraph">
            <wp:posOffset>-895502</wp:posOffset>
          </wp:positionV>
          <wp:extent cx="2839892" cy="66874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828 Alumni Chapter Generi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567" cy="67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AB2"/>
    <w:multiLevelType w:val="multilevel"/>
    <w:tmpl w:val="E53E06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0A38B6"/>
    <w:multiLevelType w:val="multilevel"/>
    <w:tmpl w:val="B76C19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A27E6A"/>
    <w:multiLevelType w:val="multilevel"/>
    <w:tmpl w:val="E84C74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97367F"/>
    <w:multiLevelType w:val="multilevel"/>
    <w:tmpl w:val="BBDA4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553C0B"/>
    <w:multiLevelType w:val="multilevel"/>
    <w:tmpl w:val="6C821F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D95B99"/>
    <w:multiLevelType w:val="multilevel"/>
    <w:tmpl w:val="A60C8C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C76821"/>
    <w:multiLevelType w:val="multilevel"/>
    <w:tmpl w:val="0AF6BA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1A147B"/>
    <w:multiLevelType w:val="multilevel"/>
    <w:tmpl w:val="D158BB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F01A84"/>
    <w:multiLevelType w:val="multilevel"/>
    <w:tmpl w:val="C21C52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B703E52"/>
    <w:multiLevelType w:val="multilevel"/>
    <w:tmpl w:val="307672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65"/>
    <w:rsid w:val="000578DE"/>
    <w:rsid w:val="000F4BB1"/>
    <w:rsid w:val="00103A0A"/>
    <w:rsid w:val="00121AAA"/>
    <w:rsid w:val="001255C9"/>
    <w:rsid w:val="001F758E"/>
    <w:rsid w:val="002447BD"/>
    <w:rsid w:val="00254374"/>
    <w:rsid w:val="0025750D"/>
    <w:rsid w:val="002B0F92"/>
    <w:rsid w:val="002C75A7"/>
    <w:rsid w:val="003211C6"/>
    <w:rsid w:val="00436D92"/>
    <w:rsid w:val="00464611"/>
    <w:rsid w:val="004B6063"/>
    <w:rsid w:val="00520CBC"/>
    <w:rsid w:val="005619CF"/>
    <w:rsid w:val="005C2008"/>
    <w:rsid w:val="006274AD"/>
    <w:rsid w:val="0065005F"/>
    <w:rsid w:val="006E5BF5"/>
    <w:rsid w:val="00732974"/>
    <w:rsid w:val="007706C5"/>
    <w:rsid w:val="007919E8"/>
    <w:rsid w:val="00813465"/>
    <w:rsid w:val="008901A3"/>
    <w:rsid w:val="00980F39"/>
    <w:rsid w:val="00987A0E"/>
    <w:rsid w:val="009C69DD"/>
    <w:rsid w:val="009D2921"/>
    <w:rsid w:val="009F44CF"/>
    <w:rsid w:val="00A179C9"/>
    <w:rsid w:val="00A24302"/>
    <w:rsid w:val="00A57B70"/>
    <w:rsid w:val="00AE6C04"/>
    <w:rsid w:val="00B93705"/>
    <w:rsid w:val="00BA3556"/>
    <w:rsid w:val="00BE2893"/>
    <w:rsid w:val="00C640A0"/>
    <w:rsid w:val="00C654BF"/>
    <w:rsid w:val="00CE1966"/>
    <w:rsid w:val="00D20141"/>
    <w:rsid w:val="00D9224E"/>
    <w:rsid w:val="00DA567D"/>
    <w:rsid w:val="00DC38F0"/>
    <w:rsid w:val="00DD3D41"/>
    <w:rsid w:val="00DE2796"/>
    <w:rsid w:val="00E1382A"/>
    <w:rsid w:val="00E6056C"/>
    <w:rsid w:val="00F67C5A"/>
    <w:rsid w:val="00FC2CC4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4CBE1A"/>
  <w15:docId w15:val="{EE965E71-9237-4EF5-BF0B-DEA52415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51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53AC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caps/>
      <w:color w:val="BF8F00" w:themeColor="accent4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3AC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27351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273515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73515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31C2D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54F64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D738E"/>
  </w:style>
  <w:style w:type="character" w:customStyle="1" w:styleId="Heading1Char">
    <w:name w:val="Heading 1 Char"/>
    <w:basedOn w:val="DefaultParagraphFont"/>
    <w:link w:val="Heading1"/>
    <w:uiPriority w:val="9"/>
    <w:qFormat/>
    <w:rsid w:val="000653AC"/>
    <w:rPr>
      <w:rFonts w:ascii="Arial" w:eastAsiaTheme="majorEastAsia" w:hAnsi="Arial" w:cstheme="majorBidi"/>
      <w:b/>
      <w:caps/>
      <w:color w:val="BF8F00" w:themeColor="accent4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653AC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E4EC2"/>
  </w:style>
  <w:style w:type="character" w:customStyle="1" w:styleId="InternetLink">
    <w:name w:val="Internet Link"/>
    <w:basedOn w:val="DefaultParagraphFont"/>
    <w:uiPriority w:val="99"/>
    <w:unhideWhenUsed/>
    <w:rsid w:val="001A19C5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9">
    <w:name w:val="ListLabel 19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20">
    <w:name w:val="ListLabel 20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21">
    <w:name w:val="ListLabel 2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22">
    <w:name w:val="ListLabel 2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23">
    <w:name w:val="ListLabel 2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24">
    <w:name w:val="ListLabel 2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25">
    <w:name w:val="ListLabel 25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26">
    <w:name w:val="ListLabel 2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27">
    <w:name w:val="ListLabel 2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29">
    <w:name w:val="ListLabel 29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30">
    <w:name w:val="ListLabel 30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31">
    <w:name w:val="ListLabel 3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32">
    <w:name w:val="ListLabel 3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33">
    <w:name w:val="ListLabel 3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34">
    <w:name w:val="ListLabel 3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35">
    <w:name w:val="ListLabel 3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36">
    <w:name w:val="ListLabel 36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44">
    <w:name w:val="ListLabel 4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46">
    <w:name w:val="ListLabel 46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47">
    <w:name w:val="ListLabel 4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48">
    <w:name w:val="ListLabel 4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49">
    <w:name w:val="ListLabel 49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50">
    <w:name w:val="ListLabel 50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51">
    <w:name w:val="ListLabel 51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52">
    <w:name w:val="ListLabel 52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53">
    <w:name w:val="ListLabel 5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54">
    <w:name w:val="ListLabel 5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55">
    <w:name w:val="ListLabel 55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56">
    <w:name w:val="ListLabel 56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57">
    <w:name w:val="ListLabel 5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58">
    <w:name w:val="ListLabel 5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59">
    <w:name w:val="ListLabel 59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60">
    <w:name w:val="ListLabel 60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61">
    <w:name w:val="ListLabel 61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62">
    <w:name w:val="ListLabel 6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63">
    <w:name w:val="ListLabel 6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64">
    <w:name w:val="ListLabel 6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65">
    <w:name w:val="ListLabel 65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66">
    <w:name w:val="ListLabel 66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67">
    <w:name w:val="ListLabel 6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68">
    <w:name w:val="ListLabel 6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69">
    <w:name w:val="ListLabel 69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70">
    <w:name w:val="ListLabel 70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81">
    <w:name w:val="ListLabel 8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82">
    <w:name w:val="ListLabel 8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83">
    <w:name w:val="ListLabel 8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84">
    <w:name w:val="ListLabel 8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90">
    <w:name w:val="ListLabel 90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04">
    <w:name w:val="ListLabel 10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05">
    <w:name w:val="ListLabel 105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06">
    <w:name w:val="ListLabel 106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07">
    <w:name w:val="ListLabel 10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08">
    <w:name w:val="ListLabel 10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09">
    <w:name w:val="ListLabel 109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10">
    <w:name w:val="ListLabel 110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11">
    <w:name w:val="ListLabel 111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12">
    <w:name w:val="ListLabel 11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17">
    <w:name w:val="ListLabel 11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21">
    <w:name w:val="ListLabel 12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26">
    <w:name w:val="ListLabel 12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27">
    <w:name w:val="ListLabel 12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29">
    <w:name w:val="ListLabel 129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30">
    <w:name w:val="ListLabel 13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32">
    <w:name w:val="ListLabel 13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33">
    <w:name w:val="ListLabel 13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34">
    <w:name w:val="ListLabel 13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35">
    <w:name w:val="ListLabel 135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36">
    <w:name w:val="ListLabel 13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37">
    <w:name w:val="ListLabel 13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38">
    <w:name w:val="ListLabel 138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39">
    <w:name w:val="ListLabel 13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40">
    <w:name w:val="ListLabel 140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41">
    <w:name w:val="ListLabel 14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42">
    <w:name w:val="ListLabel 14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43">
    <w:name w:val="ListLabel 14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44">
    <w:name w:val="ListLabel 14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45">
    <w:name w:val="ListLabel 145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46">
    <w:name w:val="ListLabel 14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47">
    <w:name w:val="ListLabel 14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52">
    <w:name w:val="ListLabel 152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53">
    <w:name w:val="ListLabel 15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54">
    <w:name w:val="ListLabel 15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55">
    <w:name w:val="ListLabel 155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56">
    <w:name w:val="ListLabel 156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57">
    <w:name w:val="ListLabel 15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58">
    <w:name w:val="ListLabel 15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59">
    <w:name w:val="ListLabel 159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eastAsia="Calibri" w:cs="Aria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eastAsia="Calibri" w:cs="Aria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eastAsia="Calibri" w:cs="Aria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ascii="Arial" w:eastAsia="Calibri" w:hAnsi="Arial" w:cs="Arial"/>
      <w:sz w:val="20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Aria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qFormat/>
    <w:rsid w:val="00E85198"/>
    <w:pPr>
      <w:spacing w:before="120" w:after="120"/>
    </w:pPr>
    <w:rPr>
      <w:rFonts w:ascii="Arial" w:hAnsi="Arial" w:cs="Times New Roman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273515"/>
    <w:pPr>
      <w:ind w:left="720"/>
      <w:contextualSpacing/>
    </w:pPr>
  </w:style>
  <w:style w:type="paragraph" w:styleId="CommentText">
    <w:name w:val="annotation text"/>
    <w:basedOn w:val="Normal"/>
    <w:link w:val="CommentTextChar"/>
    <w:qFormat/>
    <w:rsid w:val="0027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735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1C2D"/>
    <w:pPr>
      <w:tabs>
        <w:tab w:val="center" w:pos="4513"/>
        <w:tab w:val="right" w:pos="9026"/>
      </w:tabs>
      <w:spacing w:after="0"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54F6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738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Body">
    <w:name w:val="Body"/>
    <w:qFormat/>
    <w:rsid w:val="00A732CA"/>
    <w:rPr>
      <w:rFonts w:ascii="Calibri" w:eastAsia="Calibri" w:hAnsi="Calibri" w:cs="Calibri"/>
      <w:color w:val="000000"/>
      <w:u w:color="000000"/>
      <w:lang w:eastAsia="en-AU"/>
    </w:rPr>
  </w:style>
  <w:style w:type="paragraph" w:customStyle="1" w:styleId="Default">
    <w:name w:val="Default"/>
    <w:qFormat/>
    <w:rsid w:val="00A732CA"/>
    <w:rPr>
      <w:rFonts w:ascii="Helvetica" w:eastAsia="Helvetica" w:hAnsi="Helvetica" w:cs="Helvetica"/>
      <w:color w:val="000000"/>
      <w:lang w:eastAsia="en-AU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27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5C55-5480-4CF1-B69F-58F641A8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Hurley</dc:creator>
  <cp:lastModifiedBy>Zoe Bloor</cp:lastModifiedBy>
  <cp:revision>4</cp:revision>
  <cp:lastPrinted>2017-10-22T02:30:00Z</cp:lastPrinted>
  <dcterms:created xsi:type="dcterms:W3CDTF">2019-04-10T07:50:00Z</dcterms:created>
  <dcterms:modified xsi:type="dcterms:W3CDTF">2021-01-07T08:19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urtin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